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bookmarkStart w:id="0" w:name="_GoBack"/>
      <w:bookmarkEnd w:id="0"/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20CCACA2" w:rsidR="00106589" w:rsidRDefault="00106589">
      <w:r>
        <w:t>Auteur:</w:t>
      </w:r>
      <w:r w:rsidR="00D654B5">
        <w:t xml:space="preserve"> Martijn Pieter Kooiman</w:t>
      </w:r>
    </w:p>
    <w:p w14:paraId="7AA6FE47" w14:textId="503005AD" w:rsidR="00106589" w:rsidRDefault="00106589">
      <w:r>
        <w:t>Klas:</w:t>
      </w:r>
      <w:r w:rsidR="00D654B5">
        <w:t>1G</w:t>
      </w:r>
    </w:p>
    <w:p w14:paraId="7375F156" w14:textId="5D56AC5E" w:rsidR="00106589" w:rsidRDefault="00106589">
      <w:r>
        <w:t>Versie:</w:t>
      </w:r>
      <w:r w:rsidR="00D654B5">
        <w:t>1</w:t>
      </w:r>
    </w:p>
    <w:p w14:paraId="0EB860B7" w14:textId="46375204" w:rsidR="00106589" w:rsidRDefault="00106589">
      <w:r>
        <w:t>Datum</w:t>
      </w:r>
      <w:r w:rsidR="00D654B5">
        <w:t>: 26-11-19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2339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2339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31CB5BDA" w14:textId="77777777" w:rsidR="00E953CB" w:rsidRDefault="00E953C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503185482"/>
      <w:r>
        <w:br w:type="page"/>
      </w:r>
    </w:p>
    <w:p w14:paraId="77C456AD" w14:textId="618F88CB" w:rsidR="00756DA7" w:rsidRDefault="00106589" w:rsidP="005452F1">
      <w:pPr>
        <w:pStyle w:val="Kop1"/>
      </w:pPr>
      <w:proofErr w:type="spellStart"/>
      <w:r>
        <w:lastRenderedPageBreak/>
        <w:t>Use</w:t>
      </w:r>
      <w:proofErr w:type="spellEnd"/>
      <w:r>
        <w:t xml:space="preserve"> Case</w:t>
      </w:r>
      <w:bookmarkEnd w:id="1"/>
    </w:p>
    <w:p w14:paraId="5A7FC257" w14:textId="0678D9F3" w:rsidR="00E953CB" w:rsidRPr="00E953CB" w:rsidRDefault="007A4176" w:rsidP="00E953CB">
      <w:r>
        <w:rPr>
          <w:noProof/>
        </w:rPr>
        <w:drawing>
          <wp:inline distT="0" distB="0" distL="0" distR="0" wp14:anchorId="654DE783" wp14:editId="6754A39A">
            <wp:extent cx="5760720" cy="4725670"/>
            <wp:effectExtent l="0" t="0" r="0" b="0"/>
            <wp:docPr id="6" name="Afbeelding 6" descr="Afbeelding met tekst, b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iagramvuurwerkshopversi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9049" w14:textId="319E1869" w:rsidR="005452F1" w:rsidRDefault="005452F1">
      <w:r>
        <w:br w:type="page"/>
      </w:r>
    </w:p>
    <w:p w14:paraId="191B5075" w14:textId="77777777" w:rsidR="005452F1" w:rsidRPr="005452F1" w:rsidRDefault="005452F1" w:rsidP="005452F1"/>
    <w:p w14:paraId="0EEA97F7" w14:textId="77777777" w:rsidR="00756DA7" w:rsidRDefault="00756DA7"/>
    <w:p w14:paraId="52455D8E" w14:textId="77777777" w:rsidR="00106589" w:rsidRDefault="001065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DD78EFF" w14:textId="785B0CBF" w:rsidR="00106589" w:rsidRDefault="00106589" w:rsidP="00106589">
      <w:pPr>
        <w:pStyle w:val="Kop1"/>
      </w:pPr>
      <w:bookmarkStart w:id="2" w:name="_Toc503185483"/>
      <w:r>
        <w:t>Wensenlijst</w:t>
      </w:r>
      <w:bookmarkEnd w:id="2"/>
    </w:p>
    <w:p w14:paraId="5804F24C" w14:textId="50D031A3" w:rsidR="00B85AFA" w:rsidRDefault="00B85AFA" w:rsidP="00B85AF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420E" w14:paraId="1A3CBABA" w14:textId="77777777" w:rsidTr="00F3420E">
        <w:tc>
          <w:tcPr>
            <w:tcW w:w="3020" w:type="dxa"/>
          </w:tcPr>
          <w:p w14:paraId="63497B42" w14:textId="028DC998" w:rsidR="00F3420E" w:rsidRPr="0040244F" w:rsidRDefault="00F3420E" w:rsidP="00B85AFA">
            <w:pPr>
              <w:rPr>
                <w:b/>
                <w:bCs/>
              </w:rPr>
            </w:pPr>
            <w:proofErr w:type="spellStart"/>
            <w:r w:rsidRPr="0040244F">
              <w:rPr>
                <w:b/>
                <w:bCs/>
              </w:rPr>
              <w:t>wensnr</w:t>
            </w:r>
            <w:proofErr w:type="spellEnd"/>
          </w:p>
        </w:tc>
        <w:tc>
          <w:tcPr>
            <w:tcW w:w="3021" w:type="dxa"/>
          </w:tcPr>
          <w:p w14:paraId="150A914F" w14:textId="43A6D10A" w:rsidR="00F3420E" w:rsidRPr="0040244F" w:rsidRDefault="00F3420E" w:rsidP="00B85AFA">
            <w:pPr>
              <w:rPr>
                <w:b/>
                <w:bCs/>
              </w:rPr>
            </w:pPr>
            <w:r w:rsidRPr="0040244F">
              <w:rPr>
                <w:b/>
                <w:bCs/>
              </w:rPr>
              <w:t>omschrijving</w:t>
            </w:r>
          </w:p>
        </w:tc>
        <w:tc>
          <w:tcPr>
            <w:tcW w:w="3021" w:type="dxa"/>
          </w:tcPr>
          <w:p w14:paraId="5175409D" w14:textId="52B37FED" w:rsidR="00F3420E" w:rsidRPr="0040244F" w:rsidRDefault="00F3420E" w:rsidP="00B85AFA">
            <w:pPr>
              <w:rPr>
                <w:b/>
                <w:bCs/>
              </w:rPr>
            </w:pPr>
            <w:r w:rsidRPr="0040244F">
              <w:rPr>
                <w:b/>
                <w:bCs/>
              </w:rPr>
              <w:t>Verplichte onderdeel</w:t>
            </w:r>
          </w:p>
        </w:tc>
      </w:tr>
      <w:tr w:rsidR="00F3420E" w14:paraId="6B5003E0" w14:textId="77777777" w:rsidTr="00F3420E">
        <w:tc>
          <w:tcPr>
            <w:tcW w:w="3020" w:type="dxa"/>
          </w:tcPr>
          <w:p w14:paraId="26D4366E" w14:textId="210F3B00" w:rsidR="00F3420E" w:rsidRDefault="00C94A93" w:rsidP="00B85AFA">
            <w:r>
              <w:t>1</w:t>
            </w:r>
          </w:p>
        </w:tc>
        <w:tc>
          <w:tcPr>
            <w:tcW w:w="3021" w:type="dxa"/>
          </w:tcPr>
          <w:p w14:paraId="3638F107" w14:textId="74CCFFE8" w:rsidR="00F3420E" w:rsidRDefault="001C6438" w:rsidP="001C6438">
            <w:pPr>
              <w:tabs>
                <w:tab w:val="left" w:pos="1632"/>
              </w:tabs>
            </w:pPr>
            <w:r w:rsidRPr="001C6438">
              <w:t>Hoofdpagina: links assortiment, in het midden producten en aan de rechter kant de winkelwagen. Voorbeeld: www.vuurwerkkopen.nl</w:t>
            </w:r>
          </w:p>
        </w:tc>
        <w:tc>
          <w:tcPr>
            <w:tcW w:w="3021" w:type="dxa"/>
          </w:tcPr>
          <w:p w14:paraId="418375EE" w14:textId="2F48519F" w:rsidR="00F3420E" w:rsidRDefault="00503A04" w:rsidP="00B85AFA">
            <w:r>
              <w:t>x</w:t>
            </w:r>
          </w:p>
        </w:tc>
      </w:tr>
      <w:tr w:rsidR="00F3420E" w14:paraId="6743EB62" w14:textId="77777777" w:rsidTr="00F3420E">
        <w:tc>
          <w:tcPr>
            <w:tcW w:w="3020" w:type="dxa"/>
          </w:tcPr>
          <w:p w14:paraId="77B18F19" w14:textId="60572060" w:rsidR="00F3420E" w:rsidRDefault="00C94A93" w:rsidP="00B85AFA">
            <w:r>
              <w:t>2</w:t>
            </w:r>
          </w:p>
        </w:tc>
        <w:tc>
          <w:tcPr>
            <w:tcW w:w="3021" w:type="dxa"/>
          </w:tcPr>
          <w:p w14:paraId="71CBB37B" w14:textId="547217FF" w:rsidR="00F3420E" w:rsidRDefault="00176BF5" w:rsidP="00176BF5">
            <w:r>
              <w:t xml:space="preserve">Per assortiment krijg je andere vuurwerk te zien op de midden pagina </w:t>
            </w:r>
          </w:p>
        </w:tc>
        <w:tc>
          <w:tcPr>
            <w:tcW w:w="3021" w:type="dxa"/>
          </w:tcPr>
          <w:p w14:paraId="2EB16A33" w14:textId="04701177" w:rsidR="00F3420E" w:rsidRDefault="00503A04" w:rsidP="00B85AFA">
            <w:r>
              <w:t>x</w:t>
            </w:r>
          </w:p>
        </w:tc>
      </w:tr>
      <w:tr w:rsidR="00F3420E" w14:paraId="15D2DE20" w14:textId="77777777" w:rsidTr="00F3420E">
        <w:tc>
          <w:tcPr>
            <w:tcW w:w="3020" w:type="dxa"/>
          </w:tcPr>
          <w:p w14:paraId="33AA0C08" w14:textId="0981F79E" w:rsidR="00F3420E" w:rsidRDefault="00C94A93" w:rsidP="00B85AFA">
            <w:r>
              <w:t>3</w:t>
            </w:r>
          </w:p>
        </w:tc>
        <w:tc>
          <w:tcPr>
            <w:tcW w:w="3021" w:type="dxa"/>
          </w:tcPr>
          <w:p w14:paraId="1D9C6B4C" w14:textId="04D264D9" w:rsidR="00F3420E" w:rsidRDefault="002E1686" w:rsidP="00B85AFA">
            <w:r w:rsidRPr="002E1686">
              <w:t>De website bestaat minimaal uit 3  assortimenten: knalvuurwerk , siervuurwerk en compleet assortiment</w:t>
            </w:r>
          </w:p>
        </w:tc>
        <w:tc>
          <w:tcPr>
            <w:tcW w:w="3021" w:type="dxa"/>
          </w:tcPr>
          <w:p w14:paraId="14CCF4AA" w14:textId="5A5AA765" w:rsidR="00F3420E" w:rsidRDefault="00503A04" w:rsidP="00B85AFA">
            <w:r>
              <w:t>x</w:t>
            </w:r>
          </w:p>
        </w:tc>
      </w:tr>
      <w:tr w:rsidR="00F3420E" w14:paraId="1D30F827" w14:textId="77777777" w:rsidTr="00F3420E">
        <w:tc>
          <w:tcPr>
            <w:tcW w:w="3020" w:type="dxa"/>
          </w:tcPr>
          <w:p w14:paraId="55A02639" w14:textId="5A051BB9" w:rsidR="00F3420E" w:rsidRDefault="00C94A93" w:rsidP="00B85AFA">
            <w:r>
              <w:t>4</w:t>
            </w:r>
          </w:p>
        </w:tc>
        <w:tc>
          <w:tcPr>
            <w:tcW w:w="3021" w:type="dxa"/>
          </w:tcPr>
          <w:p w14:paraId="7BE7462D" w14:textId="742A2BA9" w:rsidR="00F3420E" w:rsidRDefault="00CF2A28" w:rsidP="00B85AFA">
            <w:r w:rsidRPr="00CF2A28">
              <w:t>Knalvuurwerk bestaat uit minimaal 3 onderdelen</w:t>
            </w:r>
          </w:p>
        </w:tc>
        <w:tc>
          <w:tcPr>
            <w:tcW w:w="3021" w:type="dxa"/>
          </w:tcPr>
          <w:p w14:paraId="727C14A5" w14:textId="62D4AB20" w:rsidR="00F3420E" w:rsidRDefault="00503A04" w:rsidP="00B85AFA">
            <w:r>
              <w:t>x</w:t>
            </w:r>
          </w:p>
        </w:tc>
      </w:tr>
      <w:tr w:rsidR="00F3420E" w14:paraId="6BC37054" w14:textId="77777777" w:rsidTr="00F3420E">
        <w:tc>
          <w:tcPr>
            <w:tcW w:w="3020" w:type="dxa"/>
          </w:tcPr>
          <w:p w14:paraId="7AACAD88" w14:textId="1105724F" w:rsidR="00F3420E" w:rsidRDefault="00C94A93" w:rsidP="00B85AFA">
            <w:r>
              <w:t>5</w:t>
            </w:r>
          </w:p>
        </w:tc>
        <w:tc>
          <w:tcPr>
            <w:tcW w:w="3021" w:type="dxa"/>
          </w:tcPr>
          <w:p w14:paraId="4D8A318B" w14:textId="74AC6F42" w:rsidR="00F3420E" w:rsidRDefault="00CF2A28" w:rsidP="00B85AFA">
            <w:r w:rsidRPr="00CF2A28">
              <w:t>Siervuurwerk bestaat uit minimaal 3 onderdelen</w:t>
            </w:r>
          </w:p>
        </w:tc>
        <w:tc>
          <w:tcPr>
            <w:tcW w:w="3021" w:type="dxa"/>
          </w:tcPr>
          <w:p w14:paraId="499B7424" w14:textId="13B5D7E0" w:rsidR="00F3420E" w:rsidRDefault="00503A04" w:rsidP="00B85AFA">
            <w:r>
              <w:t>x</w:t>
            </w:r>
          </w:p>
        </w:tc>
      </w:tr>
      <w:tr w:rsidR="00F3420E" w14:paraId="23419E7F" w14:textId="77777777" w:rsidTr="00F3420E">
        <w:tc>
          <w:tcPr>
            <w:tcW w:w="3020" w:type="dxa"/>
          </w:tcPr>
          <w:p w14:paraId="43B92BE5" w14:textId="18FEFBF8" w:rsidR="00F3420E" w:rsidRDefault="00C94A93" w:rsidP="00B85AFA">
            <w:r>
              <w:t>6</w:t>
            </w:r>
          </w:p>
        </w:tc>
        <w:tc>
          <w:tcPr>
            <w:tcW w:w="3021" w:type="dxa"/>
          </w:tcPr>
          <w:p w14:paraId="31D5C0E4" w14:textId="321873E7" w:rsidR="00F3420E" w:rsidRDefault="00CE1C3E" w:rsidP="00CE1C3E">
            <w:r>
              <w:t xml:space="preserve">Het vuurwerk assortiment en de onderdelen  worden opgeslagen in een database en via PHP-MYSQL opgehaald en in de website getoond. </w:t>
            </w:r>
          </w:p>
        </w:tc>
        <w:tc>
          <w:tcPr>
            <w:tcW w:w="3021" w:type="dxa"/>
          </w:tcPr>
          <w:p w14:paraId="7055B65A" w14:textId="42275968" w:rsidR="00F3420E" w:rsidRDefault="00503A04" w:rsidP="00B85AFA">
            <w:r>
              <w:t>x</w:t>
            </w:r>
          </w:p>
        </w:tc>
      </w:tr>
      <w:tr w:rsidR="00F3420E" w14:paraId="6F6B0062" w14:textId="77777777" w:rsidTr="00F3420E">
        <w:tc>
          <w:tcPr>
            <w:tcW w:w="3020" w:type="dxa"/>
          </w:tcPr>
          <w:p w14:paraId="276A3518" w14:textId="09152693" w:rsidR="00F3420E" w:rsidRDefault="00C94A93" w:rsidP="00B85AFA">
            <w:r>
              <w:t>7</w:t>
            </w:r>
          </w:p>
        </w:tc>
        <w:tc>
          <w:tcPr>
            <w:tcW w:w="3021" w:type="dxa"/>
          </w:tcPr>
          <w:p w14:paraId="3083B415" w14:textId="4DFB33E1" w:rsidR="00F3420E" w:rsidRDefault="00BF52E8" w:rsidP="00B85AFA">
            <w:r w:rsidRPr="00BF52E8">
              <w:t>In de winkelwagen staat: product, aantal en totaalprijs (opgeslagen in een cookie)</w:t>
            </w:r>
          </w:p>
        </w:tc>
        <w:tc>
          <w:tcPr>
            <w:tcW w:w="3021" w:type="dxa"/>
          </w:tcPr>
          <w:p w14:paraId="47A065B7" w14:textId="38310E6F" w:rsidR="00F3420E" w:rsidRDefault="00503A04" w:rsidP="00B85AFA">
            <w:r>
              <w:t>Extra punten</w:t>
            </w:r>
          </w:p>
        </w:tc>
      </w:tr>
      <w:tr w:rsidR="00C94A93" w14:paraId="00CAA7B4" w14:textId="77777777" w:rsidTr="00F3420E">
        <w:tc>
          <w:tcPr>
            <w:tcW w:w="3020" w:type="dxa"/>
          </w:tcPr>
          <w:p w14:paraId="09D63CF0" w14:textId="79905817" w:rsidR="00C94A93" w:rsidRDefault="00C94A93" w:rsidP="00B85AFA">
            <w:r>
              <w:t>8</w:t>
            </w:r>
          </w:p>
        </w:tc>
        <w:tc>
          <w:tcPr>
            <w:tcW w:w="3021" w:type="dxa"/>
          </w:tcPr>
          <w:p w14:paraId="7AEC80B3" w14:textId="654C589C" w:rsidR="00C94A93" w:rsidRDefault="009505D1" w:rsidP="00B85AFA">
            <w:r w:rsidRPr="009505D1">
              <w:t>Product bestellen via op te geven aantal en bestelknop</w:t>
            </w:r>
          </w:p>
        </w:tc>
        <w:tc>
          <w:tcPr>
            <w:tcW w:w="3021" w:type="dxa"/>
          </w:tcPr>
          <w:p w14:paraId="5E125819" w14:textId="6C76BD2A" w:rsidR="00C94A93" w:rsidRDefault="00841625" w:rsidP="00B85AFA">
            <w:r>
              <w:t>Extra punten</w:t>
            </w:r>
          </w:p>
        </w:tc>
      </w:tr>
      <w:tr w:rsidR="00C94A93" w14:paraId="11FE6DE3" w14:textId="77777777" w:rsidTr="00F3420E">
        <w:tc>
          <w:tcPr>
            <w:tcW w:w="3020" w:type="dxa"/>
          </w:tcPr>
          <w:p w14:paraId="05CB001B" w14:textId="68CA6060" w:rsidR="00C94A93" w:rsidRDefault="00C94A93" w:rsidP="00B85AFA">
            <w:r>
              <w:t>9</w:t>
            </w:r>
          </w:p>
        </w:tc>
        <w:tc>
          <w:tcPr>
            <w:tcW w:w="3021" w:type="dxa"/>
          </w:tcPr>
          <w:p w14:paraId="57CFADAD" w14:textId="08F80E46" w:rsidR="00C94A93" w:rsidRDefault="00503A04" w:rsidP="00B85AFA">
            <w:r w:rsidRPr="00503A04">
              <w:t xml:space="preserve">Product bestellen via </w:t>
            </w:r>
            <w:proofErr w:type="spellStart"/>
            <w:r w:rsidRPr="00503A04">
              <w:t>drag</w:t>
            </w:r>
            <w:proofErr w:type="spellEnd"/>
            <w:r w:rsidRPr="00503A04">
              <w:t>-drop naar winkelwagen (aantal = 1)</w:t>
            </w:r>
          </w:p>
        </w:tc>
        <w:tc>
          <w:tcPr>
            <w:tcW w:w="3021" w:type="dxa"/>
          </w:tcPr>
          <w:p w14:paraId="5546A395" w14:textId="77777777" w:rsidR="00C94A93" w:rsidRDefault="00C94A93" w:rsidP="00B85AFA"/>
        </w:tc>
      </w:tr>
      <w:tr w:rsidR="00A4059C" w14:paraId="3D4D7494" w14:textId="77777777" w:rsidTr="00F3420E">
        <w:tc>
          <w:tcPr>
            <w:tcW w:w="3020" w:type="dxa"/>
          </w:tcPr>
          <w:p w14:paraId="1A7E214A" w14:textId="05505703" w:rsidR="00A4059C" w:rsidRDefault="00A4059C" w:rsidP="00B85AFA">
            <w:r>
              <w:t>10</w:t>
            </w:r>
          </w:p>
        </w:tc>
        <w:tc>
          <w:tcPr>
            <w:tcW w:w="3021" w:type="dxa"/>
          </w:tcPr>
          <w:p w14:paraId="73CFD4D8" w14:textId="2A0AB2FD" w:rsidR="00A4059C" w:rsidRPr="00503A04" w:rsidRDefault="00521E66" w:rsidP="00B85AFA">
            <w:r>
              <w:t>Overgangen en animaties toevoegen</w:t>
            </w:r>
          </w:p>
        </w:tc>
        <w:tc>
          <w:tcPr>
            <w:tcW w:w="3021" w:type="dxa"/>
          </w:tcPr>
          <w:p w14:paraId="07254ED2" w14:textId="77777777" w:rsidR="00A4059C" w:rsidRDefault="00A4059C" w:rsidP="00B85AFA"/>
        </w:tc>
      </w:tr>
      <w:tr w:rsidR="0026336B" w14:paraId="16324A74" w14:textId="77777777" w:rsidTr="00F3420E">
        <w:tc>
          <w:tcPr>
            <w:tcW w:w="3020" w:type="dxa"/>
          </w:tcPr>
          <w:p w14:paraId="4DD9199A" w14:textId="327BE0FB" w:rsidR="0026336B" w:rsidRDefault="0026336B" w:rsidP="00B85AFA">
            <w:r>
              <w:t>11</w:t>
            </w:r>
          </w:p>
        </w:tc>
        <w:tc>
          <w:tcPr>
            <w:tcW w:w="3021" w:type="dxa"/>
          </w:tcPr>
          <w:p w14:paraId="1CB7F8AC" w14:textId="67122432" w:rsidR="0026336B" w:rsidRDefault="0026336B" w:rsidP="00B85AFA">
            <w:r>
              <w:t>Producten kunnen filteren</w:t>
            </w:r>
          </w:p>
        </w:tc>
        <w:tc>
          <w:tcPr>
            <w:tcW w:w="3021" w:type="dxa"/>
          </w:tcPr>
          <w:p w14:paraId="58CB9C26" w14:textId="77777777" w:rsidR="0026336B" w:rsidRDefault="0026336B" w:rsidP="00B85AFA"/>
        </w:tc>
      </w:tr>
    </w:tbl>
    <w:p w14:paraId="5E0D26DC" w14:textId="4F7632C4" w:rsidR="00B85AFA" w:rsidRDefault="00B85AFA" w:rsidP="00B85AFA"/>
    <w:p w14:paraId="048679C0" w14:textId="7791B040" w:rsidR="00B85AFA" w:rsidRDefault="00B85AFA" w:rsidP="00B85AFA"/>
    <w:p w14:paraId="2B23807C" w14:textId="77777777" w:rsidR="00B85AFA" w:rsidRPr="00B85AFA" w:rsidRDefault="00B85AFA" w:rsidP="00B85AFA"/>
    <w:p w14:paraId="3AAA50B3" w14:textId="77777777" w:rsidR="00D654B5" w:rsidRDefault="00D654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503185484"/>
      <w:r>
        <w:br w:type="page"/>
      </w:r>
    </w:p>
    <w:p w14:paraId="6195BD41" w14:textId="2CCC584D" w:rsidR="00106589" w:rsidRDefault="00106589" w:rsidP="00106589">
      <w:pPr>
        <w:pStyle w:val="Kop1"/>
      </w:pPr>
      <w:r>
        <w:lastRenderedPageBreak/>
        <w:t>Schermontwerp</w:t>
      </w:r>
      <w:bookmarkEnd w:id="3"/>
    </w:p>
    <w:p w14:paraId="5C6294D0" w14:textId="77777777" w:rsidR="00D811C8" w:rsidRDefault="001D21FA" w:rsidP="008E7EBF">
      <w:pPr>
        <w:rPr>
          <w:noProof/>
        </w:rPr>
      </w:pPr>
      <w:r>
        <w:t>Ruwe ontwerp waar alle knoppen  en kolommen moeten komen</w:t>
      </w:r>
      <w:r w:rsidR="000766BB">
        <w:t>.</w:t>
      </w:r>
      <w:r w:rsidR="00D811C8" w:rsidRPr="00D811C8">
        <w:rPr>
          <w:noProof/>
        </w:rPr>
        <w:t xml:space="preserve"> </w:t>
      </w:r>
    </w:p>
    <w:p w14:paraId="4400125C" w14:textId="015DC77F" w:rsidR="00D811C8" w:rsidRPr="00D811C8" w:rsidRDefault="00D811C8" w:rsidP="008E7EBF">
      <w:pPr>
        <w:rPr>
          <w:noProof/>
          <w:sz w:val="40"/>
          <w:szCs w:val="40"/>
        </w:rPr>
      </w:pPr>
      <w:r w:rsidRPr="00D811C8">
        <w:rPr>
          <w:noProof/>
          <w:sz w:val="40"/>
          <w:szCs w:val="40"/>
        </w:rPr>
        <w:t>siervuurwerk</w:t>
      </w:r>
    </w:p>
    <w:p w14:paraId="068343A5" w14:textId="79A82C4E" w:rsidR="008E7EBF" w:rsidRDefault="00973E73" w:rsidP="008E7EBF">
      <w:pPr>
        <w:rPr>
          <w:noProof/>
        </w:rPr>
      </w:pPr>
      <w:r>
        <w:rPr>
          <w:noProof/>
        </w:rPr>
        <w:drawing>
          <wp:inline distT="0" distB="0" distL="0" distR="0" wp14:anchorId="0203DB4F" wp14:editId="4C23AA2B">
            <wp:extent cx="5760720" cy="3240405"/>
            <wp:effectExtent l="0" t="0" r="0" b="0"/>
            <wp:docPr id="2" name="Afbeelding 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ervuurkwer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1C8">
        <w:rPr>
          <w:noProof/>
        </w:rPr>
        <w:t xml:space="preserve"> </w:t>
      </w:r>
    </w:p>
    <w:p w14:paraId="43B8ADBD" w14:textId="4FCF11FD" w:rsidR="001C5054" w:rsidRDefault="001C5054" w:rsidP="008E7EBF">
      <w:pPr>
        <w:rPr>
          <w:noProof/>
        </w:rPr>
      </w:pPr>
      <w:r>
        <w:rPr>
          <w:noProof/>
        </w:rPr>
        <w:t>Toelichting: in de beschrijving staat wat voor product</w:t>
      </w:r>
      <w:r w:rsidR="0033559A">
        <w:rPr>
          <w:noProof/>
        </w:rPr>
        <w:t xml:space="preserve"> het is en hoeveel het kost.</w:t>
      </w:r>
    </w:p>
    <w:p w14:paraId="7F58BD14" w14:textId="5DF78D50" w:rsidR="00D811C8" w:rsidRPr="00D811C8" w:rsidRDefault="00D811C8" w:rsidP="008E7E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knalvuurwerk</w:t>
      </w:r>
    </w:p>
    <w:p w14:paraId="72BD296C" w14:textId="01B0DA92" w:rsidR="00D811C8" w:rsidRDefault="00973E73" w:rsidP="008E7EBF">
      <w:r>
        <w:rPr>
          <w:noProof/>
        </w:rPr>
        <w:drawing>
          <wp:inline distT="0" distB="0" distL="0" distR="0" wp14:anchorId="3C51A30F" wp14:editId="220BDDB1">
            <wp:extent cx="5760720" cy="3240405"/>
            <wp:effectExtent l="0" t="0" r="0" b="0"/>
            <wp:docPr id="4" name="Afbeelding 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nalvuurwer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5904" w14:textId="77777777" w:rsidR="0033559A" w:rsidRDefault="0033559A" w:rsidP="0033559A">
      <w:pPr>
        <w:rPr>
          <w:noProof/>
        </w:rPr>
      </w:pPr>
      <w:r>
        <w:rPr>
          <w:noProof/>
        </w:rPr>
        <w:t>Toelichting: in de beschrijving staat wat voor product het is en hoeveel het kost.</w:t>
      </w:r>
    </w:p>
    <w:p w14:paraId="78BDCEFB" w14:textId="77777777" w:rsidR="0033559A" w:rsidRDefault="0033559A" w:rsidP="008E7EBF"/>
    <w:p w14:paraId="6421980A" w14:textId="08A95E07" w:rsidR="00D811C8" w:rsidRDefault="00D811C8" w:rsidP="008E7EBF"/>
    <w:p w14:paraId="6488E3C5" w14:textId="7296E35E" w:rsidR="00D811C8" w:rsidRDefault="00D811C8" w:rsidP="008E7EBF"/>
    <w:p w14:paraId="219D6F15" w14:textId="2FBB3BB1" w:rsidR="00D811C8" w:rsidRDefault="00D811C8" w:rsidP="008E7EBF"/>
    <w:p w14:paraId="2A77FA8B" w14:textId="7206542F" w:rsidR="00D811C8" w:rsidRDefault="00D811C8" w:rsidP="008E7EBF"/>
    <w:p w14:paraId="56A043A5" w14:textId="7BC4B0D2" w:rsidR="00D811C8" w:rsidRPr="00D811C8" w:rsidRDefault="00D811C8" w:rsidP="008E7EBF">
      <w:pPr>
        <w:rPr>
          <w:sz w:val="32"/>
          <w:szCs w:val="32"/>
        </w:rPr>
      </w:pPr>
      <w:r w:rsidRPr="00D811C8">
        <w:rPr>
          <w:sz w:val="32"/>
          <w:szCs w:val="32"/>
        </w:rPr>
        <w:t xml:space="preserve">Home pagina </w:t>
      </w:r>
    </w:p>
    <w:p w14:paraId="3BE71B63" w14:textId="38BF3910" w:rsidR="00D811C8" w:rsidRPr="008E7EBF" w:rsidRDefault="00D811C8" w:rsidP="008E7EBF">
      <w:r>
        <w:rPr>
          <w:noProof/>
        </w:rPr>
        <w:drawing>
          <wp:inline distT="0" distB="0" distL="0" distR="0" wp14:anchorId="7B9882B6" wp14:editId="46F053A2">
            <wp:extent cx="5760720" cy="3240405"/>
            <wp:effectExtent l="0" t="0" r="0" b="0"/>
            <wp:docPr id="8" name="Afbeelding 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ervuurkwerkho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1C8" w:rsidRPr="008E7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80747" w14:textId="77777777" w:rsidR="00FF421E" w:rsidRDefault="00FF421E" w:rsidP="00D811C8">
      <w:pPr>
        <w:spacing w:after="0" w:line="240" w:lineRule="auto"/>
      </w:pPr>
      <w:r>
        <w:separator/>
      </w:r>
    </w:p>
  </w:endnote>
  <w:endnote w:type="continuationSeparator" w:id="0">
    <w:p w14:paraId="7D240085" w14:textId="77777777" w:rsidR="00FF421E" w:rsidRDefault="00FF421E" w:rsidP="00D8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6DB2A" w14:textId="77777777" w:rsidR="00FF421E" w:rsidRDefault="00FF421E" w:rsidP="00D811C8">
      <w:pPr>
        <w:spacing w:after="0" w:line="240" w:lineRule="auto"/>
      </w:pPr>
      <w:r>
        <w:separator/>
      </w:r>
    </w:p>
  </w:footnote>
  <w:footnote w:type="continuationSeparator" w:id="0">
    <w:p w14:paraId="41587545" w14:textId="77777777" w:rsidR="00FF421E" w:rsidRDefault="00FF421E" w:rsidP="00D81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0766BB"/>
    <w:rsid w:val="00106589"/>
    <w:rsid w:val="00176BF5"/>
    <w:rsid w:val="001C5054"/>
    <w:rsid w:val="001C6438"/>
    <w:rsid w:val="001D21FA"/>
    <w:rsid w:val="00201545"/>
    <w:rsid w:val="0023390B"/>
    <w:rsid w:val="0026336B"/>
    <w:rsid w:val="002E1686"/>
    <w:rsid w:val="0033559A"/>
    <w:rsid w:val="0040244F"/>
    <w:rsid w:val="0042421F"/>
    <w:rsid w:val="00454992"/>
    <w:rsid w:val="004F1B9E"/>
    <w:rsid w:val="00503A04"/>
    <w:rsid w:val="00521E66"/>
    <w:rsid w:val="005452F1"/>
    <w:rsid w:val="005D5C3E"/>
    <w:rsid w:val="0072320C"/>
    <w:rsid w:val="00756DA7"/>
    <w:rsid w:val="007A4176"/>
    <w:rsid w:val="00841625"/>
    <w:rsid w:val="008E7EBF"/>
    <w:rsid w:val="009505D1"/>
    <w:rsid w:val="00973E73"/>
    <w:rsid w:val="00A4059C"/>
    <w:rsid w:val="00B85AFA"/>
    <w:rsid w:val="00BF52E8"/>
    <w:rsid w:val="00C94A93"/>
    <w:rsid w:val="00CE1C3E"/>
    <w:rsid w:val="00CF2A28"/>
    <w:rsid w:val="00D654B5"/>
    <w:rsid w:val="00D811C8"/>
    <w:rsid w:val="00E953CB"/>
    <w:rsid w:val="00EA7E47"/>
    <w:rsid w:val="00F3420E"/>
    <w:rsid w:val="00FC00D4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F3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8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11C8"/>
  </w:style>
  <w:style w:type="paragraph" w:styleId="Voettekst">
    <w:name w:val="footer"/>
    <w:basedOn w:val="Standaard"/>
    <w:link w:val="VoettekstChar"/>
    <w:uiPriority w:val="99"/>
    <w:unhideWhenUsed/>
    <w:rsid w:val="00D8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53B6C9A7D014AAC31BD368FCB2FC3" ma:contentTypeVersion="2" ma:contentTypeDescription="Een nieuw document maken." ma:contentTypeScope="" ma:versionID="4bd30abf83d7db3720ef6a9a5c3023eb">
  <xsd:schema xmlns:xsd="http://www.w3.org/2001/XMLSchema" xmlns:xs="http://www.w3.org/2001/XMLSchema" xmlns:p="http://schemas.microsoft.com/office/2006/metadata/properties" xmlns:ns3="a852398b-b4e0-475a-9bba-0bd0e1310c18" targetNamespace="http://schemas.microsoft.com/office/2006/metadata/properties" ma:root="true" ma:fieldsID="09ae9817f51e2a368cf4082346608416" ns3:_="">
    <xsd:import namespace="a852398b-b4e0-475a-9bba-0bd0e1310c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2398b-b4e0-475a-9bba-0bd0e1310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BC3C-641B-454C-BB51-AC611E684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2398b-b4e0-475a-9bba-0bd0e131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C690E-FEF0-4F61-AC1C-F5EA7044D8DD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a852398b-b4e0-475a-9bba-0bd0e1310c18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3E101E7-D996-4076-8C32-D8F0011D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Martijn Kooiman</cp:lastModifiedBy>
  <cp:revision>2</cp:revision>
  <dcterms:created xsi:type="dcterms:W3CDTF">2019-12-03T08:14:00Z</dcterms:created>
  <dcterms:modified xsi:type="dcterms:W3CDTF">2019-12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53B6C9A7D014AAC31BD368FCB2FC3</vt:lpwstr>
  </property>
</Properties>
</file>